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89366" w14:textId="38387FA5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</w:t>
      </w:r>
      <w:r w:rsidR="00B70082">
        <w:rPr>
          <w:rFonts w:ascii="Cambria" w:hAnsi="Cambria"/>
          <w:color w:val="000000"/>
          <w:sz w:val="22"/>
          <w:szCs w:val="22"/>
        </w:rPr>
        <w:t>a</w:t>
      </w:r>
      <w:r w:rsidR="00CB0296" w:rsidRPr="00CB0296">
        <w:rPr>
          <w:rFonts w:ascii="Cambria" w:hAnsi="Cambria"/>
          <w:color w:val="000000"/>
          <w:sz w:val="22"/>
          <w:szCs w:val="22"/>
        </w:rPr>
        <w:t xml:space="preserve">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B66342" w:rsidRDefault="009256F2">
      <w:pPr>
        <w:rPr>
          <w:rFonts w:ascii="Arial" w:hAnsi="Arial" w:cs="Arial"/>
          <w:i/>
          <w:color w:val="000000"/>
          <w:sz w:val="22"/>
          <w:szCs w:val="22"/>
        </w:rPr>
      </w:pPr>
    </w:p>
    <w:p w14:paraId="21333298" w14:textId="67455182" w:rsidR="00D37735" w:rsidRPr="00B66342" w:rsidRDefault="004D7093" w:rsidP="003878FF">
      <w:pPr>
        <w:rPr>
          <w:rFonts w:ascii="Arial" w:eastAsia="Arial" w:hAnsi="Arial" w:cs="Arial"/>
          <w:i/>
          <w:color w:val="000000"/>
          <w:sz w:val="22"/>
          <w:szCs w:val="22"/>
        </w:rPr>
      </w:pPr>
      <w:r w:rsidRPr="00B66342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B66342" w:rsidRPr="00B663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38AD3133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</w:p>
                  </w:txbxContent>
                </v:textbox>
              </v:shape>
            </w:pict>
          </mc:Fallback>
        </mc:AlternateContent>
      </w:r>
      <w:r w:rsidR="0025672C" w:rsidRPr="00B6634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 w:rsidRPr="00B66342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B66342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B66342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B66342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B66342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3878FF" w:rsidRPr="00B66342">
        <w:rPr>
          <w:rFonts w:ascii="Arial" w:eastAsia="Arial" w:hAnsi="Arial" w:cs="Arial"/>
          <w:i/>
          <w:color w:val="000000"/>
          <w:sz w:val="22"/>
          <w:szCs w:val="22"/>
        </w:rPr>
        <w:tab/>
      </w:r>
    </w:p>
    <w:p w14:paraId="16D6D012" w14:textId="4428B1F5" w:rsidR="004D7DDE" w:rsidRPr="00B66342" w:rsidRDefault="003878FF" w:rsidP="00D37735">
      <w:pPr>
        <w:ind w:left="6372" w:firstLine="708"/>
        <w:rPr>
          <w:rFonts w:ascii="Arial" w:hAnsi="Arial" w:cs="Arial"/>
          <w:b/>
          <w:bCs/>
          <w:sz w:val="22"/>
          <w:szCs w:val="22"/>
        </w:rPr>
      </w:pPr>
      <w:r w:rsidRPr="00B66342">
        <w:rPr>
          <w:rFonts w:ascii="Arial" w:eastAsia="Arial" w:hAnsi="Arial" w:cs="Arial"/>
          <w:i/>
          <w:color w:val="000000"/>
          <w:sz w:val="22"/>
          <w:szCs w:val="22"/>
        </w:rPr>
        <w:t xml:space="preserve">        </w:t>
      </w:r>
      <w:r w:rsidR="004D7DDE" w:rsidRPr="00B66342">
        <w:rPr>
          <w:rFonts w:ascii="Arial" w:hAnsi="Arial" w:cs="Arial"/>
          <w:b/>
          <w:bCs/>
          <w:sz w:val="22"/>
          <w:szCs w:val="22"/>
        </w:rPr>
        <w:t>ZAMAWIAJĄCY:</w:t>
      </w:r>
    </w:p>
    <w:p w14:paraId="49F8FE8E" w14:textId="77777777" w:rsidR="004D7DDE" w:rsidRPr="00B66342" w:rsidRDefault="004D7DDE" w:rsidP="003878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B66342">
        <w:rPr>
          <w:rFonts w:ascii="Arial" w:hAnsi="Arial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B66342" w:rsidRDefault="004D7DDE" w:rsidP="003878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B66342">
        <w:rPr>
          <w:rFonts w:ascii="Arial" w:hAnsi="Arial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B66342" w:rsidRDefault="004D7DDE" w:rsidP="003878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B66342">
        <w:rPr>
          <w:rFonts w:ascii="Arial" w:hAnsi="Arial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B66342" w:rsidRDefault="004D7DDE" w:rsidP="003878FF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B66342">
        <w:rPr>
          <w:rFonts w:ascii="Arial" w:hAnsi="Arial" w:cs="Arial"/>
          <w:bCs/>
          <w:sz w:val="22"/>
          <w:szCs w:val="22"/>
        </w:rPr>
        <w:t>ul. Wojska Polskiego 32</w:t>
      </w:r>
    </w:p>
    <w:p w14:paraId="45B38BF9" w14:textId="481B1E26" w:rsidR="0025672C" w:rsidRPr="00B66342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B66342">
        <w:rPr>
          <w:rFonts w:ascii="Arial" w:hAnsi="Arial" w:cs="Arial"/>
          <w:bCs/>
          <w:sz w:val="22"/>
          <w:szCs w:val="22"/>
        </w:rPr>
        <w:t xml:space="preserve"> 84-300 Lębork</w:t>
      </w:r>
    </w:p>
    <w:p w14:paraId="140DBBCE" w14:textId="35EF2D19" w:rsidR="0025672C" w:rsidRPr="00B66342" w:rsidRDefault="0025672C" w:rsidP="00C57A9C">
      <w:pPr>
        <w:overflowPunct/>
        <w:autoSpaceDE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B66342">
        <w:rPr>
          <w:rFonts w:ascii="Arial" w:hAnsi="Arial" w:cs="Arial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462FAAC" w:rsidR="009F2259" w:rsidRPr="00B66342" w:rsidRDefault="009F2259" w:rsidP="00C57A9C">
      <w:pPr>
        <w:overflowPunct/>
        <w:autoSpaceDE/>
        <w:spacing w:after="120"/>
        <w:jc w:val="center"/>
        <w:textAlignment w:val="auto"/>
        <w:rPr>
          <w:rFonts w:ascii="Arial" w:hAnsi="Arial" w:cs="Arial"/>
          <w:bCs/>
          <w:sz w:val="22"/>
          <w:szCs w:val="22"/>
          <w:lang w:eastAsia="pl-PL"/>
        </w:rPr>
      </w:pPr>
      <w:r w:rsidRPr="00B66342">
        <w:rPr>
          <w:rFonts w:ascii="Arial" w:hAnsi="Arial" w:cs="Arial"/>
          <w:bCs/>
          <w:sz w:val="22"/>
          <w:szCs w:val="22"/>
          <w:lang w:eastAsia="pl-PL"/>
        </w:rPr>
        <w:t xml:space="preserve">na wykonanie roboty budowlanej o wartości </w:t>
      </w:r>
      <w:r w:rsidR="00B82C4F" w:rsidRPr="00B66342">
        <w:rPr>
          <w:rFonts w:ascii="Arial" w:hAnsi="Arial" w:cs="Arial"/>
          <w:bCs/>
          <w:sz w:val="22"/>
          <w:szCs w:val="22"/>
          <w:lang w:eastAsia="pl-PL"/>
        </w:rPr>
        <w:t>od</w:t>
      </w:r>
      <w:r w:rsidR="00FA7C58" w:rsidRPr="00B66342">
        <w:rPr>
          <w:rFonts w:ascii="Arial" w:hAnsi="Arial" w:cs="Arial"/>
          <w:bCs/>
          <w:sz w:val="22"/>
          <w:szCs w:val="22"/>
          <w:lang w:eastAsia="pl-PL"/>
        </w:rPr>
        <w:t xml:space="preserve"> 65 000 </w:t>
      </w:r>
      <w:r w:rsidR="00B82C4F" w:rsidRPr="00B66342">
        <w:rPr>
          <w:rFonts w:ascii="Arial" w:hAnsi="Arial" w:cs="Arial"/>
          <w:bCs/>
          <w:sz w:val="22"/>
          <w:szCs w:val="22"/>
          <w:lang w:eastAsia="pl-PL"/>
        </w:rPr>
        <w:t xml:space="preserve">do 130 000 </w:t>
      </w:r>
      <w:r w:rsidR="0017440D" w:rsidRPr="00B66342">
        <w:rPr>
          <w:rFonts w:ascii="Arial" w:hAnsi="Arial" w:cs="Arial"/>
          <w:bCs/>
          <w:sz w:val="22"/>
          <w:szCs w:val="22"/>
          <w:lang w:eastAsia="pl-PL"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3756"/>
        <w:gridCol w:w="611"/>
        <w:gridCol w:w="2463"/>
      </w:tblGrid>
      <w:tr w:rsidR="008C3B48" w:rsidRPr="00B66342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B66342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Pełna nazwa Wykonawcy</w:t>
            </w:r>
            <w:r w:rsidR="0057759A" w:rsidRPr="00B663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59A" w:rsidRPr="00B66342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B66342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B66342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B66342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B66342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B66342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B66342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B66342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B66342" w:rsidRDefault="008C3B48" w:rsidP="008C3B4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B66342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B66342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B66342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B66342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B66342" w:rsidRDefault="008C3B48" w:rsidP="008C3B4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B66342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B66342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B66342" w:rsidRDefault="008C3B48" w:rsidP="008C3B48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B66342" w:rsidRDefault="008C3B48" w:rsidP="008C3B48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B48" w:rsidRPr="00B66342" w14:paraId="3BCD2607" w14:textId="77777777" w:rsidTr="00F050DC">
        <w:tc>
          <w:tcPr>
            <w:tcW w:w="2235" w:type="dxa"/>
          </w:tcPr>
          <w:p w14:paraId="1C70913E" w14:textId="77777777" w:rsidR="008C3B48" w:rsidRPr="00B66342" w:rsidRDefault="008C3B48" w:rsidP="00F05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Pr="00B66342" w:rsidRDefault="00F050DC" w:rsidP="00F050D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Pr="00B66342" w:rsidRDefault="00F050DC" w:rsidP="00F050D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B66342" w:rsidRDefault="00322BD8" w:rsidP="00F050D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6342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należy podać imiona i nazwiska osób upoważnionych do reprezentowania Wykonawcy)</w:t>
            </w:r>
          </w:p>
        </w:tc>
      </w:tr>
      <w:tr w:rsidR="00837BD6" w:rsidRPr="00B66342" w14:paraId="71A57CB3" w14:textId="77777777" w:rsidTr="00F050DC">
        <w:tc>
          <w:tcPr>
            <w:tcW w:w="2235" w:type="dxa"/>
          </w:tcPr>
          <w:p w14:paraId="47B56A0C" w14:textId="75771CC1" w:rsidR="00837BD6" w:rsidRPr="00B66342" w:rsidRDefault="00837BD6" w:rsidP="00F05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Pr="00B66342" w:rsidRDefault="00837BD6" w:rsidP="00F050D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B66342" w:rsidRDefault="0008441A" w:rsidP="00F050DC">
            <w:pPr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B66342">
              <w:rPr>
                <w:rFonts w:ascii="Arial" w:hAnsi="Arial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Pr="00B66342" w:rsidRDefault="0008441A" w:rsidP="00F050D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B66342" w:rsidRDefault="0008441A" w:rsidP="0008441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66342"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  <w:r w:rsidRPr="00B6634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B66342" w:rsidRDefault="00FA3FCC" w:rsidP="00FA3FCC">
      <w:pPr>
        <w:pStyle w:val="Default"/>
        <w:rPr>
          <w:rFonts w:ascii="Arial" w:hAnsi="Arial" w:cs="Arial"/>
          <w:sz w:val="22"/>
          <w:szCs w:val="22"/>
        </w:rPr>
      </w:pPr>
      <w:r w:rsidRPr="00B66342">
        <w:rPr>
          <w:rFonts w:ascii="Arial" w:hAnsi="Arial" w:cs="Arial"/>
          <w:sz w:val="22"/>
          <w:szCs w:val="22"/>
        </w:rPr>
        <w:t xml:space="preserve"> </w:t>
      </w:r>
    </w:p>
    <w:p w14:paraId="444A0FCE" w14:textId="4AC2ECDF" w:rsidR="00B36F1A" w:rsidRPr="00B66342" w:rsidRDefault="00C9540C" w:rsidP="00B36F1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66342">
        <w:rPr>
          <w:rFonts w:ascii="Arial" w:hAnsi="Arial" w:cs="Arial"/>
          <w:bCs/>
          <w:sz w:val="22"/>
          <w:szCs w:val="22"/>
        </w:rPr>
        <w:t>W nawiązaniu do otrzymanego zaproszenia do składania ofert, w post</w:t>
      </w:r>
      <w:r w:rsidR="00837BD6" w:rsidRPr="00B66342">
        <w:rPr>
          <w:rFonts w:ascii="Arial" w:hAnsi="Arial" w:cs="Arial"/>
          <w:bCs/>
          <w:sz w:val="22"/>
          <w:szCs w:val="22"/>
        </w:rPr>
        <w:t>ę</w:t>
      </w:r>
      <w:r w:rsidRPr="00B66342">
        <w:rPr>
          <w:rFonts w:ascii="Arial" w:hAnsi="Arial" w:cs="Arial"/>
          <w:bCs/>
          <w:sz w:val="22"/>
          <w:szCs w:val="22"/>
        </w:rPr>
        <w:t xml:space="preserve">powaniu prowadzonym w trybie zapytania ofertowego na </w:t>
      </w:r>
      <w:r w:rsidRPr="00B66342">
        <w:rPr>
          <w:rFonts w:ascii="Arial" w:hAnsi="Arial" w:cs="Arial"/>
          <w:b/>
          <w:sz w:val="22"/>
          <w:szCs w:val="22"/>
        </w:rPr>
        <w:t>„</w:t>
      </w:r>
      <w:r w:rsidR="00D47BB7" w:rsidRPr="00B66342">
        <w:rPr>
          <w:rFonts w:ascii="Arial" w:hAnsi="Arial" w:cs="Arial"/>
          <w:b/>
          <w:bCs/>
        </w:rPr>
        <w:t xml:space="preserve">Modernizacja kotłowni w </w:t>
      </w:r>
      <w:r w:rsidR="00B66342">
        <w:rPr>
          <w:rFonts w:ascii="Arial" w:hAnsi="Arial" w:cs="Arial"/>
          <w:b/>
          <w:bCs/>
        </w:rPr>
        <w:t>dwóch</w:t>
      </w:r>
      <w:r w:rsidR="00D47BB7" w:rsidRPr="00B66342">
        <w:rPr>
          <w:rFonts w:ascii="Arial" w:hAnsi="Arial" w:cs="Arial"/>
          <w:b/>
          <w:bCs/>
        </w:rPr>
        <w:t xml:space="preserve"> budynkach mieszkalnych administrowanych przez Nadleśnictwo Lębork</w:t>
      </w:r>
      <w:r w:rsidRPr="00B66342">
        <w:rPr>
          <w:rFonts w:ascii="Arial" w:hAnsi="Arial" w:cs="Arial"/>
          <w:b/>
          <w:sz w:val="22"/>
          <w:szCs w:val="22"/>
        </w:rPr>
        <w:t>”</w:t>
      </w:r>
      <w:r w:rsidRPr="00B66342">
        <w:rPr>
          <w:rFonts w:ascii="Arial" w:hAnsi="Arial" w:cs="Arial"/>
          <w:bCs/>
          <w:sz w:val="22"/>
          <w:szCs w:val="22"/>
        </w:rPr>
        <w:t xml:space="preserve"> – znak spr</w:t>
      </w:r>
      <w:r w:rsidR="00837BD6" w:rsidRPr="00B66342">
        <w:rPr>
          <w:rFonts w:ascii="Arial" w:hAnsi="Arial" w:cs="Arial"/>
          <w:bCs/>
          <w:sz w:val="22"/>
          <w:szCs w:val="22"/>
        </w:rPr>
        <w:t>a</w:t>
      </w:r>
      <w:r w:rsidRPr="00B66342">
        <w:rPr>
          <w:rFonts w:ascii="Arial" w:hAnsi="Arial" w:cs="Arial"/>
          <w:bCs/>
          <w:sz w:val="22"/>
          <w:szCs w:val="22"/>
        </w:rPr>
        <w:t>wy: SA.2</w:t>
      </w:r>
      <w:r w:rsidR="0017440D" w:rsidRPr="00B66342">
        <w:rPr>
          <w:rFonts w:ascii="Arial" w:hAnsi="Arial" w:cs="Arial"/>
          <w:bCs/>
          <w:sz w:val="22"/>
          <w:szCs w:val="22"/>
        </w:rPr>
        <w:t>7</w:t>
      </w:r>
      <w:r w:rsidR="00FA7C58" w:rsidRPr="00B66342">
        <w:rPr>
          <w:rFonts w:ascii="Arial" w:hAnsi="Arial" w:cs="Arial"/>
          <w:bCs/>
          <w:sz w:val="22"/>
          <w:szCs w:val="22"/>
        </w:rPr>
        <w:t>0</w:t>
      </w:r>
      <w:r w:rsidR="0017440D" w:rsidRPr="00B66342">
        <w:rPr>
          <w:rFonts w:ascii="Arial" w:hAnsi="Arial" w:cs="Arial"/>
          <w:bCs/>
          <w:sz w:val="22"/>
          <w:szCs w:val="22"/>
        </w:rPr>
        <w:t>.</w:t>
      </w:r>
      <w:r w:rsidR="00A050B9">
        <w:rPr>
          <w:rFonts w:ascii="Arial" w:hAnsi="Arial" w:cs="Arial"/>
          <w:bCs/>
          <w:sz w:val="22"/>
          <w:szCs w:val="22"/>
        </w:rPr>
        <w:t>31</w:t>
      </w:r>
      <w:r w:rsidR="00FA7C58" w:rsidRPr="00B66342">
        <w:rPr>
          <w:rFonts w:ascii="Arial" w:hAnsi="Arial" w:cs="Arial"/>
          <w:bCs/>
          <w:sz w:val="22"/>
          <w:szCs w:val="22"/>
        </w:rPr>
        <w:t>.</w:t>
      </w:r>
      <w:r w:rsidR="00D47BB7" w:rsidRPr="00B66342">
        <w:rPr>
          <w:rFonts w:ascii="Arial" w:hAnsi="Arial" w:cs="Arial"/>
          <w:bCs/>
          <w:sz w:val="22"/>
          <w:szCs w:val="22"/>
        </w:rPr>
        <w:t>202</w:t>
      </w:r>
      <w:r w:rsidR="00A050B9">
        <w:rPr>
          <w:rFonts w:ascii="Arial" w:hAnsi="Arial" w:cs="Arial"/>
          <w:bCs/>
          <w:sz w:val="22"/>
          <w:szCs w:val="22"/>
        </w:rPr>
        <w:t>4</w:t>
      </w:r>
      <w:r w:rsidR="00B36F1A" w:rsidRPr="00B66342">
        <w:rPr>
          <w:rFonts w:ascii="Arial" w:hAnsi="Arial" w:cs="Arial"/>
          <w:bCs/>
          <w:sz w:val="22"/>
          <w:szCs w:val="22"/>
        </w:rPr>
        <w:t xml:space="preserve"> niniejszym</w:t>
      </w:r>
      <w:r w:rsidR="00837BD6" w:rsidRPr="00B66342">
        <w:rPr>
          <w:rFonts w:ascii="Arial" w:hAnsi="Arial" w:cs="Arial"/>
          <w:bCs/>
          <w:sz w:val="22"/>
          <w:szCs w:val="22"/>
        </w:rPr>
        <w:t xml:space="preserve"> składamy</w:t>
      </w:r>
      <w:r w:rsidR="00B36F1A" w:rsidRPr="00B66342">
        <w:rPr>
          <w:rFonts w:ascii="Arial" w:hAnsi="Arial" w:cs="Arial"/>
          <w:bCs/>
          <w:sz w:val="22"/>
          <w:szCs w:val="22"/>
        </w:rPr>
        <w:t xml:space="preserve"> ofertę: </w:t>
      </w:r>
    </w:p>
    <w:tbl>
      <w:tblPr>
        <w:tblStyle w:val="Tabela-Siatka"/>
        <w:tblW w:w="9748" w:type="dxa"/>
        <w:tblLook w:val="04A0" w:firstRow="1" w:lastRow="0" w:firstColumn="1" w:lastColumn="0" w:noHBand="0" w:noVBand="1"/>
      </w:tblPr>
      <w:tblGrid>
        <w:gridCol w:w="546"/>
        <w:gridCol w:w="4388"/>
        <w:gridCol w:w="1557"/>
        <w:gridCol w:w="1416"/>
        <w:gridCol w:w="1841"/>
      </w:tblGrid>
      <w:tr w:rsidR="00D47BB7" w:rsidRPr="00B66342" w14:paraId="1828129C" w14:textId="77777777" w:rsidTr="00B66342">
        <w:trPr>
          <w:trHeight w:val="368"/>
        </w:trPr>
        <w:tc>
          <w:tcPr>
            <w:tcW w:w="546" w:type="dxa"/>
          </w:tcPr>
          <w:p w14:paraId="2BB3DCA0" w14:textId="3731F743" w:rsidR="00D47BB7" w:rsidRPr="00B66342" w:rsidRDefault="00D47BB7" w:rsidP="00D47B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88" w:type="dxa"/>
          </w:tcPr>
          <w:p w14:paraId="2E23B819" w14:textId="4652E2A1" w:rsidR="00D47BB7" w:rsidRPr="00B66342" w:rsidRDefault="00D47BB7" w:rsidP="00D47B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1557" w:type="dxa"/>
          </w:tcPr>
          <w:p w14:paraId="2B5A65FC" w14:textId="7A3085EB" w:rsidR="00D47BB7" w:rsidRPr="00B66342" w:rsidRDefault="00D47BB7" w:rsidP="00D47B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416" w:type="dxa"/>
          </w:tcPr>
          <w:p w14:paraId="4607324A" w14:textId="7B3A655F" w:rsidR="00D47BB7" w:rsidRPr="00B66342" w:rsidRDefault="00D47BB7" w:rsidP="00D47B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841" w:type="dxa"/>
          </w:tcPr>
          <w:p w14:paraId="1D210E23" w14:textId="1C5EE508" w:rsidR="00D47BB7" w:rsidRPr="00B66342" w:rsidRDefault="00D47BB7" w:rsidP="00D47B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342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D47BB7" w:rsidRPr="00B66342" w14:paraId="3022BA3E" w14:textId="77777777" w:rsidTr="00B66342">
        <w:trPr>
          <w:trHeight w:val="544"/>
        </w:trPr>
        <w:tc>
          <w:tcPr>
            <w:tcW w:w="546" w:type="dxa"/>
          </w:tcPr>
          <w:p w14:paraId="545E9F7F" w14:textId="79EDD38E" w:rsidR="00D47BB7" w:rsidRPr="00B66342" w:rsidRDefault="00D47BB7" w:rsidP="00D47BB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34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388" w:type="dxa"/>
          </w:tcPr>
          <w:p w14:paraId="7EFA7FC3" w14:textId="57CDDCDC" w:rsidR="00B66342" w:rsidRDefault="00D47BB7" w:rsidP="00B66342">
            <w:pPr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 w:rsidRPr="00B66342">
              <w:rPr>
                <w:rFonts w:ascii="Arial" w:hAnsi="Arial" w:cs="Arial"/>
                <w:bCs/>
              </w:rPr>
              <w:t xml:space="preserve">Modernizacja kotłowni - </w:t>
            </w:r>
            <w:r w:rsidR="00B66342">
              <w:rPr>
                <w:rFonts w:ascii="Arial" w:hAnsi="Arial" w:cs="Arial"/>
                <w:bCs/>
              </w:rPr>
              <w:t>Leśniczówka Darżewo – adres: Pogorzelice 51</w:t>
            </w:r>
          </w:p>
          <w:p w14:paraId="4D19A726" w14:textId="6B046794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7" w:type="dxa"/>
          </w:tcPr>
          <w:p w14:paraId="6C2E38BD" w14:textId="77777777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443A5FE" w14:textId="77777777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7243DA83" w14:textId="77777777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7BB7" w:rsidRPr="00B66342" w14:paraId="73BCB2AE" w14:textId="77777777" w:rsidTr="00B66342">
        <w:trPr>
          <w:trHeight w:val="565"/>
        </w:trPr>
        <w:tc>
          <w:tcPr>
            <w:tcW w:w="546" w:type="dxa"/>
          </w:tcPr>
          <w:p w14:paraId="75597E75" w14:textId="4B5145A1" w:rsidR="00D47BB7" w:rsidRPr="00B66342" w:rsidRDefault="00D47BB7" w:rsidP="00D47BB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34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388" w:type="dxa"/>
          </w:tcPr>
          <w:p w14:paraId="05553BD4" w14:textId="7BC7A3B6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</w:rPr>
            </w:pPr>
            <w:r w:rsidRPr="00B66342">
              <w:rPr>
                <w:rFonts w:ascii="Arial" w:hAnsi="Arial" w:cs="Arial"/>
                <w:bCs/>
              </w:rPr>
              <w:t xml:space="preserve">Modernizacja kotłowni - </w:t>
            </w:r>
            <w:r w:rsidR="00B66342">
              <w:rPr>
                <w:rFonts w:ascii="Arial" w:hAnsi="Arial" w:cs="Arial"/>
                <w:bCs/>
              </w:rPr>
              <w:t>Leśniczówka Leśnice - adres: Pogorzelice 40</w:t>
            </w:r>
          </w:p>
        </w:tc>
        <w:tc>
          <w:tcPr>
            <w:tcW w:w="1557" w:type="dxa"/>
          </w:tcPr>
          <w:p w14:paraId="31E4E818" w14:textId="77777777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5A89D69" w14:textId="77777777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20ABA3EE" w14:textId="77777777" w:rsidR="00D47BB7" w:rsidRPr="00B66342" w:rsidRDefault="00D47BB7" w:rsidP="00D47BB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70BD4D" w14:textId="2A1AEE78" w:rsidR="00D47BB7" w:rsidRPr="00B66342" w:rsidRDefault="00D47BB7" w:rsidP="00B36F1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5FEE9AD" w14:textId="76AE43DF" w:rsidR="009B652B" w:rsidRPr="00B66342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cena (C) za wykonanie całości pr</w:t>
      </w:r>
      <w:r w:rsidR="007A395E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edmiotu zamówienia wynosi kwota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netto ........</w:t>
      </w:r>
      <w:r w:rsidR="00EC4A7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..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...</w:t>
      </w:r>
      <w:r w:rsidR="003878FF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......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kwota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wynosi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........................</w:t>
      </w:r>
      <w:r w:rsidR="003878FF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.. zł (słownie:…………</w:t>
      </w:r>
      <w:r w:rsidR="00A5299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B66342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 w:rsidRPr="00B6634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B66342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B66342" w:rsidRDefault="00A758CF" w:rsidP="00905FBC">
      <w:pPr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B66342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O</w:t>
      </w:r>
      <w:r w:rsidR="0025672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świadczam</w:t>
      </w:r>
      <w:r w:rsidR="00220E8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-m</w:t>
      </w:r>
      <w:r w:rsidR="0025672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y</w:t>
      </w:r>
      <w:r w:rsidR="00220E8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)</w:t>
      </w:r>
      <w:r w:rsidR="0025672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, że</w:t>
      </w:r>
      <w:r w:rsidR="003B0674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B66342" w:rsidRDefault="003B0674" w:rsidP="003B0674">
      <w:pPr>
        <w:pStyle w:val="Akapitzlist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B66342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="0025672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apozna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łam/em/(liśmy)</w:t>
      </w:r>
      <w:r w:rsidR="0025672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Pr="00B66342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uważam</w:t>
      </w:r>
      <w:r w:rsidR="00220E8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-m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y</w:t>
      </w:r>
      <w:r w:rsidR="00220E8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)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Pr="00B66342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apozna</w:t>
      </w:r>
      <w:r w:rsidR="00220E8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łam/em/(liśmy)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re zostały zawarte</w:t>
      </w:r>
      <w:r w:rsidR="00220E8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F43A8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w załączniku</w:t>
      </w:r>
      <w:r w:rsidR="00B03A1F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do </w:t>
      </w:r>
      <w:r w:rsidR="00B03A1F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apytania ofertowego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  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B66342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="008E55F2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B03A1F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apytaniu ofertowym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raz wyp</w:t>
      </w:r>
      <w:r w:rsidR="00EA7C85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eł</w:t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 w:rsidRPr="00B66342">
        <w:rPr>
          <w:rStyle w:val="Odwoanieprzypisudolnego"/>
          <w:rFonts w:ascii="Arial" w:hAnsi="Arial" w:cs="Arial"/>
          <w:color w:val="000000" w:themeColor="text1"/>
          <w:sz w:val="22"/>
          <w:szCs w:val="22"/>
          <w:lang w:eastAsia="pl-PL"/>
        </w:rPr>
        <w:footnoteReference w:id="2"/>
      </w:r>
      <w:r w:rsidR="00097076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 w:rsidRPr="00B66342">
        <w:rPr>
          <w:rStyle w:val="Odwoanieprzypisudolnego"/>
          <w:rFonts w:ascii="Arial" w:hAnsi="Arial" w:cs="Arial"/>
          <w:color w:val="000000" w:themeColor="text1"/>
          <w:sz w:val="22"/>
          <w:szCs w:val="22"/>
          <w:lang w:eastAsia="pl-PL"/>
        </w:rPr>
        <w:footnoteReference w:id="3"/>
      </w:r>
      <w:r w:rsidR="00097076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66342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B66342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="0025672C"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B66342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B66342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6634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B66342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B66342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B66342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6634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B66342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B66342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B66342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6634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B66342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B66342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B66342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6634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B66342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B66342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B66342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B6634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7920" w:type="dxa"/>
          </w:tcPr>
          <w:p w14:paraId="14F976B8" w14:textId="77777777" w:rsidR="0025672C" w:rsidRPr="00B66342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B66342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B66342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B66342" w:rsidRDefault="0025672C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B66342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tab/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nia </w:t>
      </w:r>
      <w:r w:rsidRPr="00B66342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tab/>
      </w:r>
      <w:r w:rsidRPr="00B66342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 xml:space="preserve">      </w:t>
      </w:r>
      <w:r w:rsidRPr="00B66342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B66342" w:rsidRDefault="0025672C" w:rsidP="0025672C">
      <w:pPr>
        <w:overflowPunct/>
        <w:autoSpaceDE/>
        <w:ind w:left="5529"/>
        <w:jc w:val="center"/>
        <w:textAlignment w:val="auto"/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B66342" w:rsidRDefault="0025672C" w:rsidP="0025672C">
      <w:pPr>
        <w:overflowPunct/>
        <w:autoSpaceDE/>
        <w:ind w:left="5529"/>
        <w:jc w:val="center"/>
        <w:textAlignment w:val="auto"/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</w:pPr>
      <w:r w:rsidRPr="00B66342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B66342" w:rsidRDefault="004D7093" w:rsidP="0025672C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66342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                                         </w:t>
      </w:r>
      <w:r w:rsidRPr="00B66342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</w:t>
      </w:r>
      <w:r w:rsidR="00C11C27" w:rsidRPr="00B66342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B66342" w:rsidRDefault="009256F2">
      <w:pPr>
        <w:jc w:val="both"/>
        <w:rPr>
          <w:rFonts w:ascii="Arial" w:hAnsi="Arial" w:cs="Arial"/>
          <w:color w:val="FF0000"/>
          <w:sz w:val="22"/>
          <w:szCs w:val="22"/>
          <w:lang w:val="de-DE"/>
        </w:rPr>
      </w:pPr>
    </w:p>
    <w:p w14:paraId="418458E6" w14:textId="77777777" w:rsidR="009256F2" w:rsidRPr="00B66342" w:rsidRDefault="009256F2" w:rsidP="00097076">
      <w:pPr>
        <w:pStyle w:val="Tekstpodstawowy"/>
        <w:rPr>
          <w:rFonts w:ascii="Arial" w:hAnsi="Arial" w:cs="Arial"/>
          <w:b w:val="0"/>
          <w:sz w:val="22"/>
          <w:szCs w:val="22"/>
          <w:u w:val="single"/>
        </w:rPr>
      </w:pPr>
    </w:p>
    <w:sectPr w:rsidR="009256F2" w:rsidRPr="00B66342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79300" w14:textId="77777777" w:rsidR="00E7209F" w:rsidRDefault="00E7209F" w:rsidP="002D518C">
      <w:r>
        <w:separator/>
      </w:r>
    </w:p>
  </w:endnote>
  <w:endnote w:type="continuationSeparator" w:id="0">
    <w:p w14:paraId="72B6064D" w14:textId="77777777" w:rsidR="00E7209F" w:rsidRDefault="00E7209F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08CE6" w14:textId="77777777" w:rsidR="00E7209F" w:rsidRDefault="00E7209F" w:rsidP="002D518C">
      <w:r>
        <w:separator/>
      </w:r>
    </w:p>
  </w:footnote>
  <w:footnote w:type="continuationSeparator" w:id="0">
    <w:p w14:paraId="24BB6F90" w14:textId="77777777" w:rsidR="00E7209F" w:rsidRDefault="00E7209F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379EE068" w:rsidR="009F2259" w:rsidRPr="006D3218" w:rsidRDefault="00B66342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5540B034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67466042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0E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7561B5">
      <w:rPr>
        <w:rFonts w:asciiTheme="majorHAnsi" w:hAnsiTheme="majorHAnsi"/>
        <w:b w:val="0"/>
        <w:bCs/>
      </w:rPr>
      <w:t>31</w:t>
    </w:r>
    <w:r w:rsidR="00FA7C58">
      <w:rPr>
        <w:rFonts w:asciiTheme="majorHAnsi" w:hAnsiTheme="majorHAnsi"/>
        <w:b w:val="0"/>
        <w:bCs/>
      </w:rPr>
      <w:t>.20</w:t>
    </w:r>
    <w:r w:rsidR="007561B5">
      <w:rPr>
        <w:rFonts w:asciiTheme="majorHAnsi" w:hAnsiTheme="majorHAnsi"/>
        <w:b w:val="0"/>
        <w:bCs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22534"/>
    <w:multiLevelType w:val="hybridMultilevel"/>
    <w:tmpl w:val="DA12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1380451">
    <w:abstractNumId w:val="5"/>
  </w:num>
  <w:num w:numId="2" w16cid:durableId="161892281">
    <w:abstractNumId w:val="12"/>
  </w:num>
  <w:num w:numId="3" w16cid:durableId="1880121742">
    <w:abstractNumId w:val="2"/>
  </w:num>
  <w:num w:numId="4" w16cid:durableId="1977950080">
    <w:abstractNumId w:val="1"/>
  </w:num>
  <w:num w:numId="5" w16cid:durableId="4674023">
    <w:abstractNumId w:val="0"/>
  </w:num>
  <w:num w:numId="6" w16cid:durableId="1306009589">
    <w:abstractNumId w:val="9"/>
  </w:num>
  <w:num w:numId="7" w16cid:durableId="1338532671">
    <w:abstractNumId w:val="3"/>
  </w:num>
  <w:num w:numId="8" w16cid:durableId="716664784">
    <w:abstractNumId w:val="6"/>
  </w:num>
  <w:num w:numId="9" w16cid:durableId="1401634950">
    <w:abstractNumId w:val="7"/>
  </w:num>
  <w:num w:numId="10" w16cid:durableId="1436703994">
    <w:abstractNumId w:val="10"/>
  </w:num>
  <w:num w:numId="11" w16cid:durableId="1416510751">
    <w:abstractNumId w:val="11"/>
  </w:num>
  <w:num w:numId="12" w16cid:durableId="111705110">
    <w:abstractNumId w:val="8"/>
  </w:num>
  <w:num w:numId="13" w16cid:durableId="184951403">
    <w:abstractNumId w:val="13"/>
  </w:num>
  <w:num w:numId="14" w16cid:durableId="1586300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268FB"/>
    <w:rsid w:val="000413C9"/>
    <w:rsid w:val="00042E8F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1156B7"/>
    <w:rsid w:val="0014676D"/>
    <w:rsid w:val="0017440D"/>
    <w:rsid w:val="001972EA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B606F"/>
    <w:rsid w:val="002C046C"/>
    <w:rsid w:val="002C54C1"/>
    <w:rsid w:val="002D518C"/>
    <w:rsid w:val="002E0B0D"/>
    <w:rsid w:val="002E524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866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1A67"/>
    <w:rsid w:val="0054400D"/>
    <w:rsid w:val="00546DDC"/>
    <w:rsid w:val="00552E4A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706E9A"/>
    <w:rsid w:val="00741CCF"/>
    <w:rsid w:val="007561B5"/>
    <w:rsid w:val="00757F23"/>
    <w:rsid w:val="007912B3"/>
    <w:rsid w:val="007A395E"/>
    <w:rsid w:val="007D1314"/>
    <w:rsid w:val="007F48A8"/>
    <w:rsid w:val="00800733"/>
    <w:rsid w:val="00827785"/>
    <w:rsid w:val="00837BD6"/>
    <w:rsid w:val="00840792"/>
    <w:rsid w:val="00843FC0"/>
    <w:rsid w:val="00893CFB"/>
    <w:rsid w:val="008A1C95"/>
    <w:rsid w:val="008A75F7"/>
    <w:rsid w:val="008C3B48"/>
    <w:rsid w:val="008C3DFD"/>
    <w:rsid w:val="008C6874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167"/>
    <w:rsid w:val="009C5B6A"/>
    <w:rsid w:val="009D016F"/>
    <w:rsid w:val="009D348B"/>
    <w:rsid w:val="009F2259"/>
    <w:rsid w:val="00A050B9"/>
    <w:rsid w:val="00A130CF"/>
    <w:rsid w:val="00A5299C"/>
    <w:rsid w:val="00A758CF"/>
    <w:rsid w:val="00A84C52"/>
    <w:rsid w:val="00A972BA"/>
    <w:rsid w:val="00AA7DE9"/>
    <w:rsid w:val="00AB453A"/>
    <w:rsid w:val="00AB60C6"/>
    <w:rsid w:val="00AE6DAF"/>
    <w:rsid w:val="00AF0FA6"/>
    <w:rsid w:val="00B00438"/>
    <w:rsid w:val="00B02DA6"/>
    <w:rsid w:val="00B03A1F"/>
    <w:rsid w:val="00B2089E"/>
    <w:rsid w:val="00B360FC"/>
    <w:rsid w:val="00B36F1A"/>
    <w:rsid w:val="00B5730B"/>
    <w:rsid w:val="00B652CF"/>
    <w:rsid w:val="00B66342"/>
    <w:rsid w:val="00B67F6D"/>
    <w:rsid w:val="00B70082"/>
    <w:rsid w:val="00B710BB"/>
    <w:rsid w:val="00B75036"/>
    <w:rsid w:val="00B82C4F"/>
    <w:rsid w:val="00B837A1"/>
    <w:rsid w:val="00B908A8"/>
    <w:rsid w:val="00B92655"/>
    <w:rsid w:val="00B92E22"/>
    <w:rsid w:val="00B9417D"/>
    <w:rsid w:val="00B9725B"/>
    <w:rsid w:val="00BB6F45"/>
    <w:rsid w:val="00BB70BC"/>
    <w:rsid w:val="00BC40B8"/>
    <w:rsid w:val="00BD0AC3"/>
    <w:rsid w:val="00C035D7"/>
    <w:rsid w:val="00C03A12"/>
    <w:rsid w:val="00C11C27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3125F"/>
    <w:rsid w:val="00D37735"/>
    <w:rsid w:val="00D422B1"/>
    <w:rsid w:val="00D47BB7"/>
    <w:rsid w:val="00D5306E"/>
    <w:rsid w:val="00D6576C"/>
    <w:rsid w:val="00D77361"/>
    <w:rsid w:val="00D905EC"/>
    <w:rsid w:val="00D90FB2"/>
    <w:rsid w:val="00DB4F4F"/>
    <w:rsid w:val="00DD77BF"/>
    <w:rsid w:val="00E01816"/>
    <w:rsid w:val="00E06907"/>
    <w:rsid w:val="00E42FBC"/>
    <w:rsid w:val="00E532F6"/>
    <w:rsid w:val="00E57364"/>
    <w:rsid w:val="00E67431"/>
    <w:rsid w:val="00E7209F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496"/>
    <w:rsid w:val="00F9479C"/>
    <w:rsid w:val="00FA3FCC"/>
    <w:rsid w:val="00FA7C58"/>
    <w:rsid w:val="00FB1EC6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  <w:style w:type="paragraph" w:styleId="Poprawka">
    <w:name w:val="Revision"/>
    <w:hidden/>
    <w:uiPriority w:val="99"/>
    <w:semiHidden/>
    <w:rsid w:val="00A050B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udia Walkusz - Nadleśnictwo Lębork</cp:lastModifiedBy>
  <cp:revision>4</cp:revision>
  <cp:lastPrinted>2021-11-10T11:34:00Z</cp:lastPrinted>
  <dcterms:created xsi:type="dcterms:W3CDTF">2024-08-20T10:46:00Z</dcterms:created>
  <dcterms:modified xsi:type="dcterms:W3CDTF">2024-08-20T11:19:00Z</dcterms:modified>
  <dc:language>pl-PL</dc:language>
</cp:coreProperties>
</file>